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部队命令  文件集  上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部队命令  文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关东军-战争罪行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63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关东军-战争罪行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